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DE6226" w:rsidRDefault="008E68B3" w:rsidP="008E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  <w:u w:val="single"/>
        </w:rPr>
        <w:t>NOTICE OF PARISH COUNCIL MEETING</w:t>
      </w:r>
    </w:p>
    <w:p w:rsidR="00A665E4" w:rsidRPr="00DE6226" w:rsidRDefault="004B7502" w:rsidP="00727EDD">
      <w:pPr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To Members of the Council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: 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90712" w:rsidRPr="00DE6226">
        <w:rPr>
          <w:rFonts w:ascii="Times New Roman" w:hAnsi="Times New Roman" w:cs="Times New Roman"/>
          <w:sz w:val="24"/>
          <w:szCs w:val="24"/>
        </w:rPr>
        <w:t>a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 Horning Parish Council Meeting </w:t>
      </w:r>
      <w:r w:rsidR="0056119A" w:rsidRPr="00DE6226">
        <w:rPr>
          <w:rFonts w:ascii="Times New Roman" w:hAnsi="Times New Roman" w:cs="Times New Roman"/>
          <w:sz w:val="24"/>
          <w:szCs w:val="24"/>
        </w:rPr>
        <w:t xml:space="preserve">at </w:t>
      </w:r>
      <w:r w:rsidR="00EA3DA5" w:rsidRPr="00DE6226">
        <w:rPr>
          <w:rFonts w:ascii="Times New Roman" w:hAnsi="Times New Roman" w:cs="Times New Roman"/>
          <w:sz w:val="24"/>
          <w:szCs w:val="24"/>
        </w:rPr>
        <w:t>St Benet</w:t>
      </w:r>
      <w:r w:rsidR="0056119A" w:rsidRPr="00DE6226">
        <w:rPr>
          <w:rFonts w:ascii="Times New Roman" w:hAnsi="Times New Roman" w:cs="Times New Roman"/>
          <w:sz w:val="24"/>
          <w:szCs w:val="24"/>
        </w:rPr>
        <w:t>’</w:t>
      </w:r>
      <w:r w:rsidR="00EA3DA5" w:rsidRPr="00DE6226">
        <w:rPr>
          <w:rFonts w:ascii="Times New Roman" w:hAnsi="Times New Roman" w:cs="Times New Roman"/>
          <w:sz w:val="24"/>
          <w:szCs w:val="24"/>
        </w:rPr>
        <w:t>s Ha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ll, Horning,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on </w:t>
      </w:r>
      <w:r w:rsidR="00EA3DA5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 </w:t>
      </w:r>
      <w:r w:rsidR="00AF38DC">
        <w:rPr>
          <w:rFonts w:ascii="Times New Roman" w:hAnsi="Times New Roman" w:cs="Times New Roman"/>
          <w:b/>
          <w:bCs/>
          <w:sz w:val="24"/>
          <w:szCs w:val="24"/>
          <w:u w:val="single"/>
        </w:rPr>
        <w:t>04 January 2016</w:t>
      </w:r>
      <w:r w:rsidR="00372432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3DA5" w:rsidRPr="00DE6226">
        <w:rPr>
          <w:rFonts w:ascii="Times New Roman" w:hAnsi="Times New Roman" w:cs="Times New Roman"/>
          <w:b/>
          <w:sz w:val="24"/>
          <w:szCs w:val="24"/>
          <w:u w:val="single"/>
        </w:rPr>
        <w:t>at 7.00pm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for the purpose of transacting the following business:</w:t>
      </w:r>
      <w:r w:rsidR="00B714B7" w:rsidRPr="00DE6226">
        <w:rPr>
          <w:rFonts w:ascii="Times New Roman" w:hAnsi="Times New Roman" w:cs="Times New Roman"/>
          <w:sz w:val="24"/>
          <w:szCs w:val="24"/>
        </w:rPr>
        <w:br/>
      </w:r>
      <w:r w:rsidR="00606A58" w:rsidRPr="00DE6226">
        <w:rPr>
          <w:rFonts w:ascii="Times New Roman" w:hAnsi="Times New Roman" w:cs="Times New Roman"/>
          <w:sz w:val="24"/>
          <w:szCs w:val="24"/>
        </w:rPr>
        <w:t>Jo Beardshaw</w:t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>Parish Clerk / RFO</w:t>
      </w:r>
      <w:r w:rsidR="00727EDD" w:rsidRPr="00DE6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 </w:t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</w:p>
    <w:p w:rsidR="00B04468" w:rsidRPr="00DE6226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Press and Public are welcome</w:t>
      </w:r>
    </w:p>
    <w:p w:rsidR="00ED6609" w:rsidRPr="00383DB3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GENDA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pologies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Declarations of Interest.  </w:t>
      </w:r>
      <w:r w:rsidRPr="00383DB3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Minutes of the previous meeting</w:t>
      </w:r>
    </w:p>
    <w:p w:rsidR="001D74C8" w:rsidRPr="00383DB3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 xml:space="preserve">To receive and approve the minutes of the meeting held on Monday </w:t>
      </w:r>
      <w:r w:rsidR="00AF38DC">
        <w:rPr>
          <w:rFonts w:ascii="Times New Roman" w:hAnsi="Times New Roman" w:cs="Times New Roman"/>
        </w:rPr>
        <w:t>7</w:t>
      </w:r>
      <w:r w:rsidR="00AF38DC" w:rsidRPr="00AF38DC">
        <w:rPr>
          <w:rFonts w:ascii="Times New Roman" w:hAnsi="Times New Roman" w:cs="Times New Roman"/>
          <w:vertAlign w:val="superscript"/>
        </w:rPr>
        <w:t>th</w:t>
      </w:r>
      <w:r w:rsidR="00AF38DC">
        <w:rPr>
          <w:rFonts w:ascii="Times New Roman" w:hAnsi="Times New Roman" w:cs="Times New Roman"/>
        </w:rPr>
        <w:t xml:space="preserve"> December 2015</w:t>
      </w:r>
    </w:p>
    <w:p w:rsidR="001D74C8" w:rsidRPr="00383DB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ctions from previous minutes</w:t>
      </w:r>
    </w:p>
    <w:p w:rsidR="008A42A8" w:rsidRDefault="001D74C8" w:rsidP="008A42A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To report a</w:t>
      </w:r>
      <w:r w:rsidR="008A42A8">
        <w:rPr>
          <w:rFonts w:ascii="Times New Roman" w:hAnsi="Times New Roman" w:cs="Times New Roman"/>
        </w:rPr>
        <w:t>ny actions</w:t>
      </w:r>
      <w:r w:rsidR="00B302EA">
        <w:rPr>
          <w:rFonts w:ascii="Times New Roman" w:hAnsi="Times New Roman" w:cs="Times New Roman"/>
        </w:rPr>
        <w:t xml:space="preserve"> and updates</w:t>
      </w:r>
      <w:r w:rsidR="008A42A8">
        <w:rPr>
          <w:rFonts w:ascii="Times New Roman" w:hAnsi="Times New Roman" w:cs="Times New Roman"/>
        </w:rPr>
        <w:t xml:space="preserve"> from previous minutes: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brillator update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p update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Partnership update – footpaths 1 and 2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Partnership update – footpath beside playground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ham Bridge moorings lease update</w:t>
      </w:r>
    </w:p>
    <w:p w:rsidR="00B302EA" w:rsidRDefault="00B302EA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surgery at the Village Hall</w:t>
      </w:r>
    </w:p>
    <w:p w:rsidR="00213948" w:rsidRDefault="0021394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2 sign</w:t>
      </w:r>
    </w:p>
    <w:p w:rsidR="00F303C0" w:rsidRPr="008A42A8" w:rsidRDefault="00F303C0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Correspondence</w:t>
      </w:r>
    </w:p>
    <w:p w:rsidR="007C729B" w:rsidRDefault="00FD1FD4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PCSO report</w:t>
      </w:r>
    </w:p>
    <w:p w:rsidR="005F6C9F" w:rsidRDefault="005F6C9F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34022">
        <w:rPr>
          <w:rFonts w:ascii="Times New Roman" w:hAnsi="Times New Roman" w:cs="Times New Roman"/>
        </w:rPr>
        <w:t>Parishioner.  Request for allotment</w:t>
      </w:r>
    </w:p>
    <w:p w:rsidR="00934022" w:rsidRPr="00934022" w:rsidRDefault="00934022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34022">
        <w:rPr>
          <w:rFonts w:ascii="Times New Roman" w:hAnsi="Times New Roman" w:cs="Times New Roman"/>
          <w:color w:val="000000"/>
        </w:rPr>
        <w:t>North Norfolk Parishes meeting.  22</w:t>
      </w:r>
      <w:r w:rsidRPr="00934022">
        <w:rPr>
          <w:rFonts w:ascii="Times New Roman" w:hAnsi="Times New Roman" w:cs="Times New Roman"/>
          <w:color w:val="000000"/>
          <w:vertAlign w:val="superscript"/>
        </w:rPr>
        <w:t>nd</w:t>
      </w:r>
      <w:r w:rsidRPr="00934022">
        <w:rPr>
          <w:rFonts w:ascii="Times New Roman" w:hAnsi="Times New Roman" w:cs="Times New Roman"/>
          <w:color w:val="000000"/>
        </w:rPr>
        <w:t xml:space="preserve"> February, Cromer Parish Hall.  A new initiative to encourage action on the following: 2</w:t>
      </w:r>
      <w:r w:rsidRPr="00934022">
        <w:rPr>
          <w:rFonts w:ascii="Times New Roman" w:hAnsi="Times New Roman" w:cs="Times New Roman"/>
          <w:color w:val="000000"/>
          <w:vertAlign w:val="superscript"/>
        </w:rPr>
        <w:t>nd</w:t>
      </w:r>
      <w:r w:rsidRPr="00934022">
        <w:rPr>
          <w:rFonts w:ascii="Times New Roman" w:hAnsi="Times New Roman" w:cs="Times New Roman"/>
          <w:color w:val="000000"/>
        </w:rPr>
        <w:t xml:space="preserve"> homes council tax, neighbourhood plans and affordable housing</w:t>
      </w:r>
    </w:p>
    <w:p w:rsidR="00934022" w:rsidRDefault="00213948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&amp;B reply to request for litter picking contribution</w:t>
      </w:r>
    </w:p>
    <w:p w:rsidR="00213948" w:rsidRDefault="00213948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ian Water.  Road Closure – Lower Street.  24.02 to 26.02</w:t>
      </w:r>
    </w:p>
    <w:p w:rsidR="00213948" w:rsidRDefault="00BF5B71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 and Co Insurance.  Increase in insurance premium to cover SAM2 sign - £17.46 (rolled over to 2016)</w:t>
      </w:r>
    </w:p>
    <w:p w:rsidR="005F6C9F" w:rsidRPr="00FA7AD7" w:rsidRDefault="00F24C7D" w:rsidP="00FA7AD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n</w:t>
      </w:r>
      <w:proofErr w:type="spellEnd"/>
      <w:r>
        <w:rPr>
          <w:rFonts w:ascii="Times New Roman" w:hAnsi="Times New Roman" w:cs="Times New Roman"/>
        </w:rPr>
        <w:t xml:space="preserve"> Nurse, NNDC.  Walking football.  Request to have 5-a-side football pitch marked out</w:t>
      </w:r>
    </w:p>
    <w:p w:rsidR="0089236B" w:rsidRPr="0089236B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Finance</w:t>
      </w:r>
    </w:p>
    <w:p w:rsidR="00CD17C3" w:rsidRPr="00350511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receive </w:t>
      </w:r>
      <w:r w:rsidR="00FA36CD" w:rsidRPr="00383DB3">
        <w:rPr>
          <w:rFonts w:ascii="Times New Roman" w:hAnsi="Times New Roman" w:cs="Times New Roman"/>
        </w:rPr>
        <w:t>confirmation of finances</w:t>
      </w:r>
    </w:p>
    <w:p w:rsidR="009D6B01" w:rsidRPr="007A787E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To note receipts:</w:t>
      </w:r>
      <w:r w:rsidR="00A8742E">
        <w:rPr>
          <w:rFonts w:ascii="Times New Roman" w:hAnsi="Times New Roman" w:cs="Times New Roman"/>
        </w:rPr>
        <w:t xml:space="preserve"> </w:t>
      </w:r>
    </w:p>
    <w:p w:rsidR="007A787E" w:rsidRPr="00A8742E" w:rsidRDefault="00DC78E4" w:rsidP="007A787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ycling credits.  £234.86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agree and authorise payments </w:t>
      </w:r>
    </w:p>
    <w:p w:rsidR="00DB0F1E" w:rsidRPr="00383DB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S/O.  CGM Landscaping.  £81.80 inc £13.63 VAT</w:t>
      </w:r>
    </w:p>
    <w:p w:rsidR="00D47FFB" w:rsidRPr="005F6C9F" w:rsidRDefault="00423043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</w:t>
      </w:r>
      <w:r w:rsidR="00AF38DC">
        <w:rPr>
          <w:rFonts w:ascii="Times New Roman" w:hAnsi="Times New Roman" w:cs="Times New Roman"/>
        </w:rPr>
        <w:t>2159</w:t>
      </w:r>
      <w:r w:rsidR="005F6C9F">
        <w:rPr>
          <w:rFonts w:ascii="Times New Roman" w:hAnsi="Times New Roman" w:cs="Times New Roman"/>
        </w:rPr>
        <w:t>.  Norwich Electrical.  Floodlight on tree (electrics).  £64.80 inc £10.80 VAT</w:t>
      </w:r>
    </w:p>
    <w:p w:rsidR="005F6C9F" w:rsidRPr="005F6C9F" w:rsidRDefault="005F6C9F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hqs</w:t>
      </w:r>
      <w:proofErr w:type="spellEnd"/>
      <w:r>
        <w:rPr>
          <w:rFonts w:ascii="Times New Roman" w:hAnsi="Times New Roman" w:cs="Times New Roman"/>
        </w:rPr>
        <w:t xml:space="preserve"> no 2160 </w:t>
      </w:r>
      <w:r w:rsidR="00934022">
        <w:rPr>
          <w:rFonts w:ascii="Times New Roman" w:hAnsi="Times New Roman" w:cs="Times New Roman"/>
        </w:rPr>
        <w:t>and 2161.  HMRC.  £23.49</w:t>
      </w:r>
    </w:p>
    <w:p w:rsidR="005F6C9F" w:rsidRPr="00DC78E4" w:rsidRDefault="005F6C9F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162.  </w:t>
      </w:r>
      <w:r w:rsidR="00DC78E4">
        <w:rPr>
          <w:rFonts w:ascii="Times New Roman" w:hAnsi="Times New Roman" w:cs="Times New Roman"/>
        </w:rPr>
        <w:t>URM.  Glass recycling.  £13.68 inc £2.28</w:t>
      </w:r>
    </w:p>
    <w:p w:rsidR="00DC78E4" w:rsidRPr="00213948" w:rsidRDefault="00DC78E4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63.  Clerk salary and expenses.  £</w:t>
      </w:r>
      <w:r w:rsidR="00934022">
        <w:rPr>
          <w:rFonts w:ascii="Times New Roman" w:hAnsi="Times New Roman" w:cs="Times New Roman"/>
        </w:rPr>
        <w:t>349.56</w:t>
      </w:r>
    </w:p>
    <w:p w:rsidR="00213948" w:rsidRPr="00213948" w:rsidRDefault="00213948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64.  Ian Davis.  Padlocks for SAM2 sign.  £14.99</w:t>
      </w:r>
    </w:p>
    <w:p w:rsidR="0089236B" w:rsidRPr="0089236B" w:rsidRDefault="0089236B" w:rsidP="0089236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Planning.  </w:t>
      </w:r>
      <w:r w:rsidRPr="00383DB3">
        <w:rPr>
          <w:rFonts w:ascii="Times New Roman" w:hAnsi="Times New Roman" w:cs="Times New Roman"/>
        </w:rPr>
        <w:t>To receive planning applications and make decisions according to recommendations</w:t>
      </w:r>
    </w:p>
    <w:p w:rsidR="0024041B" w:rsidRPr="005F6C9F" w:rsidRDefault="00014849" w:rsidP="005F6C9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Planning applications received:</w:t>
      </w:r>
    </w:p>
    <w:p w:rsidR="005F6C9F" w:rsidRPr="005F6C9F" w:rsidRDefault="005F6C9F" w:rsidP="005F6C9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NDC.  PF/15/1802.  6 Kimberley Terrace, Mill Hill.  Erection of 2-storey extension to side of dwelling, replacement porch and render to painted brickwork</w:t>
      </w:r>
    </w:p>
    <w:p w:rsidR="003869CA" w:rsidRPr="00F303C0" w:rsidRDefault="003869CA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303C0">
        <w:rPr>
          <w:rFonts w:ascii="Times New Roman" w:hAnsi="Times New Roman" w:cs="Times New Roman"/>
        </w:rPr>
        <w:t>Planning decisions received:</w:t>
      </w:r>
    </w:p>
    <w:p w:rsidR="00F303C0" w:rsidRPr="00DC78E4" w:rsidRDefault="005F6C9F" w:rsidP="00F303C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NDC.  PO/14/1297.  Appeal.  2 Clover Hill, </w:t>
      </w:r>
      <w:proofErr w:type="spellStart"/>
      <w:r>
        <w:rPr>
          <w:rFonts w:ascii="Times New Roman" w:hAnsi="Times New Roman" w:cs="Times New Roman"/>
        </w:rPr>
        <w:t>Letheringtons</w:t>
      </w:r>
      <w:proofErr w:type="spellEnd"/>
      <w:r>
        <w:rPr>
          <w:rFonts w:ascii="Times New Roman" w:hAnsi="Times New Roman" w:cs="Times New Roman"/>
        </w:rPr>
        <w:t xml:space="preserve"> Lane.  Dismissed</w:t>
      </w:r>
    </w:p>
    <w:p w:rsidR="00DC78E4" w:rsidRPr="00F303C0" w:rsidRDefault="00DC78E4" w:rsidP="00F303C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NNDC.  PF/15/1503.  6 Norwich Road, Horning.  Erection of two-storey extension to side of dwelling.  Permitted</w:t>
      </w:r>
    </w:p>
    <w:p w:rsidR="00F303C0" w:rsidRPr="00F303C0" w:rsidRDefault="00F303C0" w:rsidP="00F303C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D277CF" w:rsidRPr="00CC77D9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Asset Management.  </w:t>
      </w:r>
      <w:r w:rsidRPr="00DE6226">
        <w:rPr>
          <w:rFonts w:ascii="Times New Roman" w:hAnsi="Times New Roman" w:cs="Times New Roman"/>
        </w:rPr>
        <w:t>To receive the report from the Asset Management Committee</w:t>
      </w:r>
    </w:p>
    <w:p w:rsidR="00705C7F" w:rsidRPr="00DE6226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744AD5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Parish Councillor reports.  </w:t>
      </w:r>
      <w:r w:rsidRPr="00DE6226">
        <w:rPr>
          <w:rFonts w:ascii="Times New Roman" w:hAnsi="Times New Roman" w:cs="Times New Roman"/>
        </w:rPr>
        <w:t>To receive any Parish Councillor reports</w:t>
      </w:r>
      <w:r w:rsidR="00406335" w:rsidRPr="00DE6226">
        <w:rPr>
          <w:rFonts w:ascii="Times New Roman" w:hAnsi="Times New Roman" w:cs="Times New Roman"/>
        </w:rPr>
        <w:t xml:space="preserve"> and updates</w:t>
      </w:r>
      <w:r w:rsidR="00B03A8F" w:rsidRPr="00DE6226">
        <w:rPr>
          <w:rFonts w:ascii="Times New Roman" w:hAnsi="Times New Roman" w:cs="Times New Roman"/>
        </w:rPr>
        <w:t>, including:</w:t>
      </w:r>
    </w:p>
    <w:p w:rsidR="00744AD5" w:rsidRPr="00744AD5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744AD5" w:rsidRPr="00262D54" w:rsidRDefault="00921583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r w:rsidR="00105AE4">
        <w:rPr>
          <w:rFonts w:ascii="Times New Roman" w:hAnsi="Times New Roman" w:cs="Times New Roman"/>
        </w:rPr>
        <w:t>Moore.  Update on Vodafone boosters</w:t>
      </w:r>
    </w:p>
    <w:p w:rsidR="002602AB" w:rsidRPr="00DE6226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DE622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Parishioners’ Matters</w:t>
      </w:r>
    </w:p>
    <w:p w:rsidR="00CD17C3" w:rsidRPr="00DE6226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 xml:space="preserve">District Councillor </w:t>
      </w:r>
      <w:r w:rsidR="00014849" w:rsidRPr="00DE6226">
        <w:rPr>
          <w:rFonts w:ascii="Times New Roman" w:hAnsi="Times New Roman" w:cs="Times New Roman"/>
        </w:rPr>
        <w:t xml:space="preserve">/ County Councillor </w:t>
      </w:r>
    </w:p>
    <w:p w:rsidR="00506B55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Members of the public to speak</w:t>
      </w:r>
    </w:p>
    <w:p w:rsidR="0080537C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Reconvene meeting</w:t>
      </w:r>
    </w:p>
    <w:p w:rsidR="003B31D2" w:rsidRPr="00DE6226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bookmarkStart w:id="0" w:name="_GoBack"/>
      <w:r w:rsidRPr="00DE6226">
        <w:rPr>
          <w:rFonts w:ascii="Times New Roman" w:hAnsi="Times New Roman" w:cs="Times New Roman"/>
          <w:b/>
        </w:rPr>
        <w:t>Agenda items.  To discuss agenda items</w:t>
      </w:r>
    </w:p>
    <w:p w:rsidR="002C7086" w:rsidRPr="00E02F59" w:rsidRDefault="00921583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discuss </w:t>
      </w:r>
      <w:r w:rsidR="00E02F59">
        <w:rPr>
          <w:rFonts w:ascii="Times New Roman" w:hAnsi="Times New Roman" w:cs="Times New Roman"/>
        </w:rPr>
        <w:t>the Tour de Broads and what plans should be put in place for it in 2016</w:t>
      </w:r>
      <w:r w:rsidR="00BF5B71">
        <w:rPr>
          <w:rFonts w:ascii="Times New Roman" w:hAnsi="Times New Roman" w:cs="Times New Roman"/>
        </w:rPr>
        <w:t>.  Presentation to be made by Pedal Revolution / the Tour organisers</w:t>
      </w:r>
    </w:p>
    <w:p w:rsidR="00E02F59" w:rsidRPr="00F35993" w:rsidRDefault="00E02F59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view footpaths in the village</w:t>
      </w:r>
    </w:p>
    <w:p w:rsidR="00F35993" w:rsidRPr="00F24C7D" w:rsidRDefault="00F35993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agree to purchase three defibrillator cabinets </w:t>
      </w:r>
      <w:r w:rsidR="008C5607">
        <w:rPr>
          <w:rFonts w:ascii="Times New Roman" w:hAnsi="Times New Roman" w:cs="Times New Roman"/>
        </w:rPr>
        <w:t xml:space="preserve">(for the village hall, the Ferry Marina and the New Inn) </w:t>
      </w:r>
      <w:r>
        <w:rPr>
          <w:rFonts w:ascii="Times New Roman" w:hAnsi="Times New Roman" w:cs="Times New Roman"/>
        </w:rPr>
        <w:t>and two defibrillators</w:t>
      </w:r>
      <w:r w:rsidR="008C5607">
        <w:rPr>
          <w:rFonts w:ascii="Times New Roman" w:hAnsi="Times New Roman" w:cs="Times New Roman"/>
        </w:rPr>
        <w:t xml:space="preserve"> for the Ferry Marina and the New Inn at a total cost of £3104.40</w:t>
      </w:r>
      <w:r w:rsidR="009A6BA5">
        <w:rPr>
          <w:rFonts w:ascii="Times New Roman" w:hAnsi="Times New Roman" w:cs="Times New Roman"/>
        </w:rPr>
        <w:t xml:space="preserve"> from </w:t>
      </w:r>
      <w:proofErr w:type="spellStart"/>
      <w:r w:rsidR="009A6BA5">
        <w:rPr>
          <w:rFonts w:ascii="Times New Roman" w:hAnsi="Times New Roman" w:cs="Times New Roman"/>
        </w:rPr>
        <w:t>Medisol</w:t>
      </w:r>
      <w:proofErr w:type="spellEnd"/>
      <w:r w:rsidR="008C5607">
        <w:rPr>
          <w:rFonts w:ascii="Times New Roman" w:hAnsi="Times New Roman" w:cs="Times New Roman"/>
        </w:rPr>
        <w:t>.  Funded by the HBS (and £200 from the WI)</w:t>
      </w:r>
      <w:r w:rsidR="009A6BA5">
        <w:rPr>
          <w:rFonts w:ascii="Times New Roman" w:hAnsi="Times New Roman" w:cs="Times New Roman"/>
        </w:rPr>
        <w:t xml:space="preserve">.  Three quotations received.  </w:t>
      </w:r>
    </w:p>
    <w:p w:rsidR="00F24C7D" w:rsidRPr="00CC0517" w:rsidRDefault="00F24C7D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illage Hall Car park resurfacing – possible HBS bid </w:t>
      </w:r>
    </w:p>
    <w:p w:rsidR="00CC0517" w:rsidRPr="00E02F59" w:rsidRDefault="00CC0517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firmation of Clerk’s pension arrangements</w:t>
      </w:r>
    </w:p>
    <w:bookmarkEnd w:id="0"/>
    <w:p w:rsidR="00E02F59" w:rsidRPr="002C7086" w:rsidRDefault="00E02F59" w:rsidP="00E02F5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3869CA" w:rsidRPr="00105AE4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</w:t>
      </w:r>
      <w:r w:rsidR="008E3050" w:rsidRPr="00DE6226">
        <w:rPr>
          <w:rFonts w:ascii="Times New Roman" w:hAnsi="Times New Roman" w:cs="Times New Roman"/>
          <w:b/>
        </w:rPr>
        <w:t>receive items for the next agenda</w:t>
      </w:r>
    </w:p>
    <w:p w:rsidR="002C7086" w:rsidRPr="00B463FE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DE6226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DE6226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717539" w:rsidRPr="00DE6226" w:rsidRDefault="00A82F77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Monday</w:t>
      </w:r>
      <w:r w:rsidR="00F96E2E" w:rsidRPr="00DE6226">
        <w:rPr>
          <w:rFonts w:ascii="Times New Roman" w:hAnsi="Times New Roman" w:cs="Times New Roman"/>
        </w:rPr>
        <w:t xml:space="preserve"> </w:t>
      </w:r>
      <w:r w:rsidR="00AF38DC">
        <w:rPr>
          <w:rFonts w:ascii="Times New Roman" w:hAnsi="Times New Roman" w:cs="Times New Roman"/>
        </w:rPr>
        <w:t>1</w:t>
      </w:r>
      <w:r w:rsidR="00AF38DC" w:rsidRPr="00AF38DC">
        <w:rPr>
          <w:rFonts w:ascii="Times New Roman" w:hAnsi="Times New Roman" w:cs="Times New Roman"/>
          <w:vertAlign w:val="superscript"/>
        </w:rPr>
        <w:t>st</w:t>
      </w:r>
      <w:r w:rsidR="00AF38DC">
        <w:rPr>
          <w:rFonts w:ascii="Times New Roman" w:hAnsi="Times New Roman" w:cs="Times New Roman"/>
        </w:rPr>
        <w:t xml:space="preserve"> February</w:t>
      </w:r>
      <w:r w:rsidR="008A42A8">
        <w:rPr>
          <w:rFonts w:ascii="Times New Roman" w:hAnsi="Times New Roman" w:cs="Times New Roman"/>
        </w:rPr>
        <w:t xml:space="preserve"> 2016</w:t>
      </w:r>
      <w:r w:rsidR="00744AD5">
        <w:rPr>
          <w:rFonts w:ascii="Times New Roman" w:hAnsi="Times New Roman" w:cs="Times New Roman"/>
        </w:rPr>
        <w:t xml:space="preserve"> in St Benet’s Hall</w:t>
      </w:r>
      <w:r w:rsidR="00AF38DC">
        <w:rPr>
          <w:rFonts w:ascii="Times New Roman" w:hAnsi="Times New Roman" w:cs="Times New Roman"/>
        </w:rPr>
        <w:t xml:space="preserve"> at 7pm</w:t>
      </w:r>
    </w:p>
    <w:p w:rsidR="00E77C26" w:rsidRPr="00E77C26" w:rsidRDefault="00EF1BD0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Closure of </w:t>
      </w:r>
      <w:r w:rsidR="00E77C26">
        <w:rPr>
          <w:rFonts w:ascii="Times New Roman" w:hAnsi="Times New Roman" w:cs="Times New Roman"/>
          <w:b/>
        </w:rPr>
        <w:t>meeting</w:t>
      </w:r>
    </w:p>
    <w:p w:rsidR="00E77C26" w:rsidRPr="00E77C26" w:rsidRDefault="00E77C26" w:rsidP="00744AD5">
      <w:pPr>
        <w:spacing w:after="0"/>
        <w:rPr>
          <w:rFonts w:ascii="Times New Roman" w:hAnsi="Times New Roman" w:cs="Times New Roman"/>
          <w:b/>
        </w:rPr>
      </w:pPr>
    </w:p>
    <w:p w:rsidR="008E3050" w:rsidRPr="00DE6226" w:rsidRDefault="008E3050" w:rsidP="008E3050">
      <w:pPr>
        <w:spacing w:after="0"/>
        <w:ind w:left="360"/>
        <w:rPr>
          <w:rFonts w:ascii="Times New Roman" w:hAnsi="Times New Roman" w:cs="Times New Roman"/>
          <w:b/>
        </w:rPr>
      </w:pPr>
    </w:p>
    <w:p w:rsidR="0068093F" w:rsidRPr="00DE6226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DE6226" w:rsidTr="007F54F3">
        <w:tc>
          <w:tcPr>
            <w:tcW w:w="675" w:type="dxa"/>
          </w:tcPr>
          <w:p w:rsidR="00606A58" w:rsidRPr="00DE6226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DE6226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DE6226" w:rsidRDefault="00A665E4" w:rsidP="00A0515F">
      <w:pPr>
        <w:tabs>
          <w:tab w:val="left" w:pos="2130"/>
        </w:tabs>
        <w:rPr>
          <w:rFonts w:ascii="Times New Roman" w:hAnsi="Times New Roman" w:cs="Times New Roman"/>
          <w:sz w:val="20"/>
          <w:szCs w:val="20"/>
        </w:rPr>
      </w:pPr>
    </w:p>
    <w:sectPr w:rsidR="00A665E4" w:rsidRPr="00DE6226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DA" w:rsidRDefault="001C7EDA" w:rsidP="004E15A1">
      <w:pPr>
        <w:spacing w:after="0" w:line="240" w:lineRule="auto"/>
      </w:pPr>
      <w:r>
        <w:separator/>
      </w:r>
    </w:p>
  </w:endnote>
  <w:endnote w:type="continuationSeparator" w:id="0">
    <w:p w:rsidR="001C7EDA" w:rsidRDefault="001C7ED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1C7EDA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DA" w:rsidRDefault="001C7EDA" w:rsidP="004E15A1">
      <w:pPr>
        <w:spacing w:after="0" w:line="240" w:lineRule="auto"/>
      </w:pPr>
      <w:r>
        <w:separator/>
      </w:r>
    </w:p>
  </w:footnote>
  <w:footnote w:type="continuationSeparator" w:id="0">
    <w:p w:rsidR="001C7EDA" w:rsidRDefault="001C7ED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4850"/>
    <w:rsid w:val="00022E8A"/>
    <w:rsid w:val="000254B6"/>
    <w:rsid w:val="00042626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A09"/>
    <w:rsid w:val="0006270F"/>
    <w:rsid w:val="0006590D"/>
    <w:rsid w:val="00075923"/>
    <w:rsid w:val="0007733D"/>
    <w:rsid w:val="000778C0"/>
    <w:rsid w:val="00083F8C"/>
    <w:rsid w:val="00086607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F4405"/>
    <w:rsid w:val="00102895"/>
    <w:rsid w:val="00102ED0"/>
    <w:rsid w:val="00105AE4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4D85"/>
    <w:rsid w:val="0012705C"/>
    <w:rsid w:val="0012756D"/>
    <w:rsid w:val="001338DC"/>
    <w:rsid w:val="00133E8F"/>
    <w:rsid w:val="001369B7"/>
    <w:rsid w:val="00142789"/>
    <w:rsid w:val="00142A53"/>
    <w:rsid w:val="001469CD"/>
    <w:rsid w:val="00150F66"/>
    <w:rsid w:val="00165162"/>
    <w:rsid w:val="00170C19"/>
    <w:rsid w:val="001738D4"/>
    <w:rsid w:val="00174235"/>
    <w:rsid w:val="00175576"/>
    <w:rsid w:val="001833E9"/>
    <w:rsid w:val="001838C0"/>
    <w:rsid w:val="00184209"/>
    <w:rsid w:val="001907F1"/>
    <w:rsid w:val="001913B3"/>
    <w:rsid w:val="00195355"/>
    <w:rsid w:val="001963E1"/>
    <w:rsid w:val="001A582F"/>
    <w:rsid w:val="001A6560"/>
    <w:rsid w:val="001B0045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4C8"/>
    <w:rsid w:val="001D7AF2"/>
    <w:rsid w:val="001D7EC5"/>
    <w:rsid w:val="001E64C8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2D54"/>
    <w:rsid w:val="002652C1"/>
    <w:rsid w:val="00265A84"/>
    <w:rsid w:val="00274AEF"/>
    <w:rsid w:val="002778C9"/>
    <w:rsid w:val="002821B5"/>
    <w:rsid w:val="00290C33"/>
    <w:rsid w:val="00293FAC"/>
    <w:rsid w:val="00297673"/>
    <w:rsid w:val="002A2FB1"/>
    <w:rsid w:val="002B1D93"/>
    <w:rsid w:val="002B5784"/>
    <w:rsid w:val="002B6AE5"/>
    <w:rsid w:val="002C06E2"/>
    <w:rsid w:val="002C16FA"/>
    <w:rsid w:val="002C3338"/>
    <w:rsid w:val="002C36B3"/>
    <w:rsid w:val="002C7086"/>
    <w:rsid w:val="002D0AB5"/>
    <w:rsid w:val="002D6C39"/>
    <w:rsid w:val="002D7B88"/>
    <w:rsid w:val="002E2AD2"/>
    <w:rsid w:val="002E2D9C"/>
    <w:rsid w:val="002E4A2B"/>
    <w:rsid w:val="002E5FCE"/>
    <w:rsid w:val="002E6730"/>
    <w:rsid w:val="00304FCB"/>
    <w:rsid w:val="00311C78"/>
    <w:rsid w:val="0032118B"/>
    <w:rsid w:val="0032188E"/>
    <w:rsid w:val="00322C01"/>
    <w:rsid w:val="00323A97"/>
    <w:rsid w:val="00336C8D"/>
    <w:rsid w:val="00337354"/>
    <w:rsid w:val="00345181"/>
    <w:rsid w:val="00350511"/>
    <w:rsid w:val="00350D4D"/>
    <w:rsid w:val="00364F1C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C202D"/>
    <w:rsid w:val="003C399B"/>
    <w:rsid w:val="003D0D59"/>
    <w:rsid w:val="003D44BA"/>
    <w:rsid w:val="003F5A6C"/>
    <w:rsid w:val="00400163"/>
    <w:rsid w:val="00401CC0"/>
    <w:rsid w:val="00401F2A"/>
    <w:rsid w:val="004023AD"/>
    <w:rsid w:val="00402F3F"/>
    <w:rsid w:val="00406335"/>
    <w:rsid w:val="00406B38"/>
    <w:rsid w:val="00406BBD"/>
    <w:rsid w:val="004106AB"/>
    <w:rsid w:val="00412CF5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7D90"/>
    <w:rsid w:val="00463BA6"/>
    <w:rsid w:val="0046478C"/>
    <w:rsid w:val="00465565"/>
    <w:rsid w:val="0046741B"/>
    <w:rsid w:val="00467CD9"/>
    <w:rsid w:val="00472FD8"/>
    <w:rsid w:val="00475916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0F86"/>
    <w:rsid w:val="004A2AD2"/>
    <w:rsid w:val="004A39CC"/>
    <w:rsid w:val="004B488A"/>
    <w:rsid w:val="004B673D"/>
    <w:rsid w:val="004B7502"/>
    <w:rsid w:val="004B75E0"/>
    <w:rsid w:val="004C3D07"/>
    <w:rsid w:val="004C4474"/>
    <w:rsid w:val="004C7BFC"/>
    <w:rsid w:val="004D0A9E"/>
    <w:rsid w:val="004D373B"/>
    <w:rsid w:val="004D5B50"/>
    <w:rsid w:val="004D60D3"/>
    <w:rsid w:val="004D7E5D"/>
    <w:rsid w:val="004E15A1"/>
    <w:rsid w:val="004E25EA"/>
    <w:rsid w:val="004E729D"/>
    <w:rsid w:val="004F1DB8"/>
    <w:rsid w:val="004F72EF"/>
    <w:rsid w:val="00503DFD"/>
    <w:rsid w:val="00505180"/>
    <w:rsid w:val="0050521A"/>
    <w:rsid w:val="00506B55"/>
    <w:rsid w:val="00510538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5235"/>
    <w:rsid w:val="00537FBE"/>
    <w:rsid w:val="005453A2"/>
    <w:rsid w:val="005466BC"/>
    <w:rsid w:val="0055113E"/>
    <w:rsid w:val="005518DB"/>
    <w:rsid w:val="00554FA6"/>
    <w:rsid w:val="00555681"/>
    <w:rsid w:val="0056119A"/>
    <w:rsid w:val="005636F8"/>
    <w:rsid w:val="005736E4"/>
    <w:rsid w:val="00574631"/>
    <w:rsid w:val="00576D5F"/>
    <w:rsid w:val="00577F0D"/>
    <w:rsid w:val="00581C7D"/>
    <w:rsid w:val="00591148"/>
    <w:rsid w:val="00594D6E"/>
    <w:rsid w:val="005A26FC"/>
    <w:rsid w:val="005B1BF8"/>
    <w:rsid w:val="005B203C"/>
    <w:rsid w:val="005B5479"/>
    <w:rsid w:val="005C7901"/>
    <w:rsid w:val="005D19E4"/>
    <w:rsid w:val="005D3658"/>
    <w:rsid w:val="005D4980"/>
    <w:rsid w:val="005D49AB"/>
    <w:rsid w:val="005E581E"/>
    <w:rsid w:val="005E5DA8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1F7D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F58"/>
    <w:rsid w:val="006D406E"/>
    <w:rsid w:val="006E5B12"/>
    <w:rsid w:val="006F0873"/>
    <w:rsid w:val="006F4A45"/>
    <w:rsid w:val="006F5B7E"/>
    <w:rsid w:val="00700D49"/>
    <w:rsid w:val="007040F6"/>
    <w:rsid w:val="00705C7F"/>
    <w:rsid w:val="007103EE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50F88"/>
    <w:rsid w:val="00751664"/>
    <w:rsid w:val="00756DA6"/>
    <w:rsid w:val="0076281E"/>
    <w:rsid w:val="00764462"/>
    <w:rsid w:val="00764738"/>
    <w:rsid w:val="00774D5D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4083"/>
    <w:rsid w:val="007D52D6"/>
    <w:rsid w:val="007D5761"/>
    <w:rsid w:val="007D5ECC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17951"/>
    <w:rsid w:val="00820399"/>
    <w:rsid w:val="0082456E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3D3D"/>
    <w:rsid w:val="008642F1"/>
    <w:rsid w:val="00866172"/>
    <w:rsid w:val="008667C7"/>
    <w:rsid w:val="008675FF"/>
    <w:rsid w:val="00870F2B"/>
    <w:rsid w:val="00871220"/>
    <w:rsid w:val="00871B77"/>
    <w:rsid w:val="00872F4E"/>
    <w:rsid w:val="00886A68"/>
    <w:rsid w:val="008913B2"/>
    <w:rsid w:val="0089236B"/>
    <w:rsid w:val="008961A4"/>
    <w:rsid w:val="008A0107"/>
    <w:rsid w:val="008A42A8"/>
    <w:rsid w:val="008A57B7"/>
    <w:rsid w:val="008B1DE3"/>
    <w:rsid w:val="008C5607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86BF8"/>
    <w:rsid w:val="00993D4C"/>
    <w:rsid w:val="009A02FA"/>
    <w:rsid w:val="009A6BA5"/>
    <w:rsid w:val="009B32D1"/>
    <w:rsid w:val="009B67E9"/>
    <w:rsid w:val="009B7F23"/>
    <w:rsid w:val="009C0F91"/>
    <w:rsid w:val="009D094D"/>
    <w:rsid w:val="009D6B01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6F71"/>
    <w:rsid w:val="00A26CC4"/>
    <w:rsid w:val="00A27359"/>
    <w:rsid w:val="00A2767E"/>
    <w:rsid w:val="00A35BCD"/>
    <w:rsid w:val="00A40EDD"/>
    <w:rsid w:val="00A540E8"/>
    <w:rsid w:val="00A557D0"/>
    <w:rsid w:val="00A57FB5"/>
    <w:rsid w:val="00A6109E"/>
    <w:rsid w:val="00A61703"/>
    <w:rsid w:val="00A63341"/>
    <w:rsid w:val="00A650CA"/>
    <w:rsid w:val="00A665E4"/>
    <w:rsid w:val="00A66883"/>
    <w:rsid w:val="00A66BA2"/>
    <w:rsid w:val="00A7058B"/>
    <w:rsid w:val="00A71DF5"/>
    <w:rsid w:val="00A73C32"/>
    <w:rsid w:val="00A76742"/>
    <w:rsid w:val="00A81542"/>
    <w:rsid w:val="00A82F77"/>
    <w:rsid w:val="00A8742E"/>
    <w:rsid w:val="00A93667"/>
    <w:rsid w:val="00A94C2E"/>
    <w:rsid w:val="00A96393"/>
    <w:rsid w:val="00A96F7C"/>
    <w:rsid w:val="00A9777F"/>
    <w:rsid w:val="00AA0B22"/>
    <w:rsid w:val="00AA5DA9"/>
    <w:rsid w:val="00AA79FD"/>
    <w:rsid w:val="00AB0574"/>
    <w:rsid w:val="00AC2CBA"/>
    <w:rsid w:val="00AC4827"/>
    <w:rsid w:val="00AD23DC"/>
    <w:rsid w:val="00AD5DBB"/>
    <w:rsid w:val="00AD7B02"/>
    <w:rsid w:val="00AE0153"/>
    <w:rsid w:val="00AE187C"/>
    <w:rsid w:val="00AE47AC"/>
    <w:rsid w:val="00AF38DC"/>
    <w:rsid w:val="00AF3F2D"/>
    <w:rsid w:val="00AF760F"/>
    <w:rsid w:val="00B000D7"/>
    <w:rsid w:val="00B03A8F"/>
    <w:rsid w:val="00B04468"/>
    <w:rsid w:val="00B051E0"/>
    <w:rsid w:val="00B07BFC"/>
    <w:rsid w:val="00B164DD"/>
    <w:rsid w:val="00B2363C"/>
    <w:rsid w:val="00B24D9A"/>
    <w:rsid w:val="00B26611"/>
    <w:rsid w:val="00B27971"/>
    <w:rsid w:val="00B302EA"/>
    <w:rsid w:val="00B3428C"/>
    <w:rsid w:val="00B4015A"/>
    <w:rsid w:val="00B42357"/>
    <w:rsid w:val="00B4452E"/>
    <w:rsid w:val="00B463FE"/>
    <w:rsid w:val="00B465C2"/>
    <w:rsid w:val="00B556BC"/>
    <w:rsid w:val="00B60E50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7432"/>
    <w:rsid w:val="00BB7B3C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FDA"/>
    <w:rsid w:val="00C840CB"/>
    <w:rsid w:val="00C84C28"/>
    <w:rsid w:val="00C850DD"/>
    <w:rsid w:val="00C85839"/>
    <w:rsid w:val="00C87743"/>
    <w:rsid w:val="00CA12C5"/>
    <w:rsid w:val="00CA14ED"/>
    <w:rsid w:val="00CA73A5"/>
    <w:rsid w:val="00CB1835"/>
    <w:rsid w:val="00CB2B7B"/>
    <w:rsid w:val="00CB2E2F"/>
    <w:rsid w:val="00CB383B"/>
    <w:rsid w:val="00CB3E89"/>
    <w:rsid w:val="00CB5203"/>
    <w:rsid w:val="00CC0517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3B2E"/>
    <w:rsid w:val="00CE195A"/>
    <w:rsid w:val="00CE4D9A"/>
    <w:rsid w:val="00CF0BA4"/>
    <w:rsid w:val="00CF16FC"/>
    <w:rsid w:val="00CF392E"/>
    <w:rsid w:val="00D02390"/>
    <w:rsid w:val="00D0721B"/>
    <w:rsid w:val="00D13CB0"/>
    <w:rsid w:val="00D13CDE"/>
    <w:rsid w:val="00D13F6F"/>
    <w:rsid w:val="00D14FE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63B83"/>
    <w:rsid w:val="00D6487B"/>
    <w:rsid w:val="00D669D6"/>
    <w:rsid w:val="00D73F53"/>
    <w:rsid w:val="00D776DE"/>
    <w:rsid w:val="00D80E10"/>
    <w:rsid w:val="00D81DDD"/>
    <w:rsid w:val="00D845C2"/>
    <w:rsid w:val="00D90712"/>
    <w:rsid w:val="00D92F27"/>
    <w:rsid w:val="00D94C03"/>
    <w:rsid w:val="00D96CF2"/>
    <w:rsid w:val="00D97029"/>
    <w:rsid w:val="00D97129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65B1"/>
    <w:rsid w:val="00E02F59"/>
    <w:rsid w:val="00E053D6"/>
    <w:rsid w:val="00E175FC"/>
    <w:rsid w:val="00E20887"/>
    <w:rsid w:val="00E2409F"/>
    <w:rsid w:val="00E276B1"/>
    <w:rsid w:val="00E27F3A"/>
    <w:rsid w:val="00E32D97"/>
    <w:rsid w:val="00E35516"/>
    <w:rsid w:val="00E360B6"/>
    <w:rsid w:val="00E37127"/>
    <w:rsid w:val="00E372CF"/>
    <w:rsid w:val="00E37DD0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51CA"/>
    <w:rsid w:val="00EB52D2"/>
    <w:rsid w:val="00EC1540"/>
    <w:rsid w:val="00EC1DFF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F56"/>
    <w:rsid w:val="00F319AD"/>
    <w:rsid w:val="00F35993"/>
    <w:rsid w:val="00F370F5"/>
    <w:rsid w:val="00F37EDE"/>
    <w:rsid w:val="00F46B53"/>
    <w:rsid w:val="00F50875"/>
    <w:rsid w:val="00F55260"/>
    <w:rsid w:val="00F624D1"/>
    <w:rsid w:val="00F632CD"/>
    <w:rsid w:val="00F642FC"/>
    <w:rsid w:val="00F66F74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A7AD7"/>
    <w:rsid w:val="00FB1620"/>
    <w:rsid w:val="00FB1759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03521-BBC4-44F5-B51F-3AA9B53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532-0527-4E44-918D-59FC327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13</cp:revision>
  <cp:lastPrinted>2015-12-28T23:40:00Z</cp:lastPrinted>
  <dcterms:created xsi:type="dcterms:W3CDTF">2015-12-09T19:37:00Z</dcterms:created>
  <dcterms:modified xsi:type="dcterms:W3CDTF">2015-12-29T11:05:00Z</dcterms:modified>
</cp:coreProperties>
</file>